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51" w:rsidRDefault="00EC0639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宋体" w:hAnsi="宋体" w:cs="仿宋_GB2312" w:hint="eastAsia"/>
          <w:sz w:val="24"/>
        </w:rPr>
        <w:t>附件</w:t>
      </w:r>
      <w:r>
        <w:rPr>
          <w:rFonts w:ascii="宋体" w:hAnsi="宋体" w:cs="仿宋_GB2312" w:hint="eastAsia"/>
          <w:sz w:val="24"/>
        </w:rPr>
        <w:t>2:</w:t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 </w:t>
      </w:r>
    </w:p>
    <w:p w:rsidR="00794F51" w:rsidRDefault="00794F51">
      <w:pPr>
        <w:spacing w:line="600" w:lineRule="exact"/>
        <w:jc w:val="center"/>
        <w:rPr>
          <w:rFonts w:ascii="宋体" w:hAnsi="宋体" w:cs="方正小标宋简体"/>
          <w:bCs/>
          <w:sz w:val="44"/>
          <w:szCs w:val="44"/>
        </w:rPr>
      </w:pPr>
    </w:p>
    <w:p w:rsidR="00794F51" w:rsidRDefault="00794F51">
      <w:pPr>
        <w:pStyle w:val="a0"/>
      </w:pPr>
    </w:p>
    <w:p w:rsidR="00794F51" w:rsidRDefault="00EC0639">
      <w:pPr>
        <w:spacing w:line="600" w:lineRule="exact"/>
        <w:jc w:val="center"/>
        <w:rPr>
          <w:rFonts w:ascii="宋体" w:hAnsi="宋体" w:cs="方正小标宋简体"/>
          <w:bCs/>
          <w:sz w:val="44"/>
          <w:szCs w:val="44"/>
        </w:rPr>
      </w:pPr>
      <w:r>
        <w:rPr>
          <w:rFonts w:ascii="宋体" w:hAnsi="宋体" w:cs="方正小标宋简体" w:hint="eastAsia"/>
          <w:bCs/>
          <w:sz w:val="44"/>
          <w:szCs w:val="44"/>
        </w:rPr>
        <w:t>诚</w:t>
      </w:r>
      <w:r>
        <w:rPr>
          <w:rFonts w:ascii="宋体" w:hAnsi="宋体" w:cs="方正小标宋简体" w:hint="eastAsia"/>
          <w:bCs/>
          <w:sz w:val="44"/>
          <w:szCs w:val="44"/>
        </w:rPr>
        <w:t xml:space="preserve"> </w:t>
      </w:r>
      <w:r>
        <w:rPr>
          <w:rFonts w:ascii="宋体" w:hAnsi="宋体" w:cs="方正小标宋简体" w:hint="eastAsia"/>
          <w:bCs/>
          <w:sz w:val="44"/>
          <w:szCs w:val="44"/>
        </w:rPr>
        <w:t>信</w:t>
      </w:r>
      <w:r>
        <w:rPr>
          <w:rFonts w:ascii="宋体" w:hAnsi="宋体" w:cs="方正小标宋简体" w:hint="eastAsia"/>
          <w:bCs/>
          <w:sz w:val="44"/>
          <w:szCs w:val="44"/>
        </w:rPr>
        <w:t xml:space="preserve"> </w:t>
      </w:r>
      <w:r>
        <w:rPr>
          <w:rFonts w:ascii="宋体" w:hAnsi="宋体" w:cs="方正小标宋简体" w:hint="eastAsia"/>
          <w:bCs/>
          <w:sz w:val="44"/>
          <w:szCs w:val="44"/>
        </w:rPr>
        <w:t>承</w:t>
      </w:r>
      <w:r>
        <w:rPr>
          <w:rFonts w:ascii="宋体" w:hAnsi="宋体" w:cs="方正小标宋简体" w:hint="eastAsia"/>
          <w:bCs/>
          <w:sz w:val="44"/>
          <w:szCs w:val="44"/>
        </w:rPr>
        <w:t xml:space="preserve"> </w:t>
      </w:r>
      <w:r>
        <w:rPr>
          <w:rFonts w:ascii="宋体" w:hAnsi="宋体" w:cs="方正小标宋简体" w:hint="eastAsia"/>
          <w:bCs/>
          <w:sz w:val="44"/>
          <w:szCs w:val="44"/>
        </w:rPr>
        <w:t>诺</w:t>
      </w:r>
      <w:r>
        <w:rPr>
          <w:rFonts w:ascii="宋体" w:hAnsi="宋体" w:cs="方正小标宋简体" w:hint="eastAsia"/>
          <w:bCs/>
          <w:sz w:val="44"/>
          <w:szCs w:val="44"/>
        </w:rPr>
        <w:t xml:space="preserve"> </w:t>
      </w:r>
      <w:r>
        <w:rPr>
          <w:rFonts w:ascii="宋体" w:hAnsi="宋体" w:cs="方正小标宋简体" w:hint="eastAsia"/>
          <w:bCs/>
          <w:sz w:val="44"/>
          <w:szCs w:val="44"/>
        </w:rPr>
        <w:t>书</w:t>
      </w:r>
    </w:p>
    <w:p w:rsidR="00794F51" w:rsidRDefault="00794F51">
      <w:pPr>
        <w:spacing w:line="600" w:lineRule="exact"/>
        <w:rPr>
          <w:rFonts w:ascii="宋体" w:hAnsi="宋体"/>
          <w:sz w:val="32"/>
          <w:szCs w:val="32"/>
        </w:rPr>
      </w:pPr>
    </w:p>
    <w:p w:rsidR="00794F51" w:rsidRDefault="00EC0639"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我已阅读并理解了此次招聘的有关规定，经认真考虑，郑重承诺以下事项：</w:t>
      </w:r>
    </w:p>
    <w:p w:rsidR="00794F51" w:rsidRDefault="00EC0639"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1</w:t>
      </w:r>
      <w:r>
        <w:rPr>
          <w:rFonts w:ascii="宋体" w:hAnsi="宋体" w:cs="仿宋" w:hint="eastAsia"/>
          <w:sz w:val="28"/>
          <w:szCs w:val="28"/>
        </w:rPr>
        <w:t>、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 w:rsidR="00794F51" w:rsidRDefault="00EC0639">
      <w:pPr>
        <w:spacing w:line="600" w:lineRule="exact"/>
        <w:ind w:firstLine="645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2</w:t>
      </w:r>
      <w:r>
        <w:rPr>
          <w:rFonts w:ascii="宋体" w:hAnsi="宋体" w:cs="仿宋" w:hint="eastAsia"/>
          <w:sz w:val="28"/>
          <w:szCs w:val="28"/>
        </w:rPr>
        <w:t>、自觉服从招聘单位组织考试的统一安排，严格遵守《考场规则》，接受监考人员检查、监督和管理。如有违纪违规行为按照人事考试有关规定接受处理。</w:t>
      </w:r>
    </w:p>
    <w:p w:rsidR="00794F51" w:rsidRDefault="00EC0639">
      <w:pPr>
        <w:spacing w:line="600" w:lineRule="exact"/>
        <w:ind w:firstLine="64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如若录用，我自觉服从招聘单位的工作安排。</w:t>
      </w:r>
    </w:p>
    <w:p w:rsidR="00794F51" w:rsidRDefault="00794F51">
      <w:pPr>
        <w:spacing w:line="600" w:lineRule="exact"/>
        <w:ind w:firstLine="645"/>
        <w:rPr>
          <w:rFonts w:ascii="宋体" w:hAnsi="宋体"/>
          <w:sz w:val="26"/>
          <w:szCs w:val="26"/>
        </w:rPr>
      </w:pPr>
    </w:p>
    <w:p w:rsidR="00794F51" w:rsidRDefault="00794F51">
      <w:pPr>
        <w:spacing w:line="600" w:lineRule="exact"/>
        <w:ind w:firstLine="645"/>
        <w:rPr>
          <w:rFonts w:ascii="宋体" w:hAnsi="宋体"/>
          <w:sz w:val="26"/>
          <w:szCs w:val="26"/>
        </w:rPr>
      </w:pPr>
    </w:p>
    <w:p w:rsidR="00794F51" w:rsidRDefault="00EC0639">
      <w:pPr>
        <w:spacing w:line="600" w:lineRule="exact"/>
        <w:ind w:right="640" w:firstLineChars="1300" w:firstLine="364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应聘报考者签名：</w:t>
      </w:r>
    </w:p>
    <w:p w:rsidR="00794F51" w:rsidRDefault="00794F51">
      <w:pPr>
        <w:spacing w:line="600" w:lineRule="exact"/>
        <w:ind w:right="640" w:firstLineChars="1550" w:firstLine="4340"/>
        <w:rPr>
          <w:rFonts w:ascii="宋体" w:hAnsi="宋体" w:cs="仿宋"/>
          <w:sz w:val="28"/>
          <w:szCs w:val="28"/>
        </w:rPr>
      </w:pPr>
    </w:p>
    <w:p w:rsidR="00794F51" w:rsidRDefault="00EC0639">
      <w:pPr>
        <w:spacing w:line="600" w:lineRule="exact"/>
        <w:ind w:firstLine="645"/>
        <w:jc w:val="right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2020</w:t>
      </w: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9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794F51" w:rsidRDefault="00794F51"/>
    <w:p w:rsidR="00794F51" w:rsidRDefault="00794F51"/>
    <w:p w:rsidR="00794F51" w:rsidRDefault="00794F51"/>
    <w:p w:rsidR="00794F51" w:rsidRDefault="00794F51">
      <w:pPr>
        <w:pStyle w:val="a0"/>
        <w:jc w:val="left"/>
        <w:rPr>
          <w:rFonts w:ascii="宋体" w:hAnsi="宋体"/>
          <w:b w:val="0"/>
          <w:bCs w:val="0"/>
          <w:kern w:val="0"/>
          <w:sz w:val="30"/>
          <w:szCs w:val="30"/>
          <w:shd w:val="clear" w:color="auto" w:fill="FFFFFF"/>
        </w:rPr>
      </w:pPr>
    </w:p>
    <w:p w:rsidR="00794F51" w:rsidRDefault="00794F51">
      <w:pPr>
        <w:pStyle w:val="a0"/>
        <w:spacing w:line="20" w:lineRule="exact"/>
        <w:jc w:val="left"/>
        <w:rPr>
          <w:rFonts w:ascii="宋体" w:hAnsi="宋体"/>
          <w:b w:val="0"/>
          <w:bCs w:val="0"/>
          <w:kern w:val="0"/>
          <w:sz w:val="30"/>
          <w:szCs w:val="30"/>
          <w:shd w:val="clear" w:color="auto" w:fill="FFFFFF"/>
        </w:rPr>
      </w:pPr>
      <w:bookmarkStart w:id="0" w:name="_GoBack"/>
      <w:bookmarkEnd w:id="0"/>
    </w:p>
    <w:sectPr w:rsidR="00794F51" w:rsidSect="00794F51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39" w:rsidRDefault="00EC0639" w:rsidP="00307B90">
      <w:r>
        <w:separator/>
      </w:r>
    </w:p>
  </w:endnote>
  <w:endnote w:type="continuationSeparator" w:id="1">
    <w:p w:rsidR="00EC0639" w:rsidRDefault="00EC0639" w:rsidP="0030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39" w:rsidRDefault="00EC0639" w:rsidP="00307B90">
      <w:r>
        <w:separator/>
      </w:r>
    </w:p>
  </w:footnote>
  <w:footnote w:type="continuationSeparator" w:id="1">
    <w:p w:rsidR="00EC0639" w:rsidRDefault="00EC0639" w:rsidP="00307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782"/>
    <w:rsid w:val="00001497"/>
    <w:rsid w:val="000148D6"/>
    <w:rsid w:val="00016F86"/>
    <w:rsid w:val="00091ABC"/>
    <w:rsid w:val="000B735A"/>
    <w:rsid w:val="000E0ACA"/>
    <w:rsid w:val="000E21FD"/>
    <w:rsid w:val="000F1B33"/>
    <w:rsid w:val="00100AF7"/>
    <w:rsid w:val="00150C45"/>
    <w:rsid w:val="001A679F"/>
    <w:rsid w:val="001A7BC2"/>
    <w:rsid w:val="002544C3"/>
    <w:rsid w:val="00275BEF"/>
    <w:rsid w:val="00292A06"/>
    <w:rsid w:val="002B5B09"/>
    <w:rsid w:val="002D4B0D"/>
    <w:rsid w:val="002D56C0"/>
    <w:rsid w:val="002E74A8"/>
    <w:rsid w:val="002F3E46"/>
    <w:rsid w:val="00307B90"/>
    <w:rsid w:val="003454A6"/>
    <w:rsid w:val="00362CB1"/>
    <w:rsid w:val="00366F51"/>
    <w:rsid w:val="004E503F"/>
    <w:rsid w:val="004E7BBC"/>
    <w:rsid w:val="00513FF6"/>
    <w:rsid w:val="0053460C"/>
    <w:rsid w:val="00544293"/>
    <w:rsid w:val="006007B7"/>
    <w:rsid w:val="006C58B7"/>
    <w:rsid w:val="006D100E"/>
    <w:rsid w:val="006D10BD"/>
    <w:rsid w:val="006F1642"/>
    <w:rsid w:val="00750E24"/>
    <w:rsid w:val="0075600A"/>
    <w:rsid w:val="00794F51"/>
    <w:rsid w:val="007F4BE3"/>
    <w:rsid w:val="00822684"/>
    <w:rsid w:val="00830247"/>
    <w:rsid w:val="00850F24"/>
    <w:rsid w:val="00871C61"/>
    <w:rsid w:val="008B3FFB"/>
    <w:rsid w:val="008F7782"/>
    <w:rsid w:val="009023D0"/>
    <w:rsid w:val="00920B61"/>
    <w:rsid w:val="009B317F"/>
    <w:rsid w:val="00A16B18"/>
    <w:rsid w:val="00A67ED1"/>
    <w:rsid w:val="00A755F1"/>
    <w:rsid w:val="00AC2D4A"/>
    <w:rsid w:val="00B35B49"/>
    <w:rsid w:val="00B44AB1"/>
    <w:rsid w:val="00BA4CB8"/>
    <w:rsid w:val="00BD675B"/>
    <w:rsid w:val="00BE7748"/>
    <w:rsid w:val="00C162F7"/>
    <w:rsid w:val="00C447B3"/>
    <w:rsid w:val="00C81DB5"/>
    <w:rsid w:val="00CB239D"/>
    <w:rsid w:val="00CD1FCF"/>
    <w:rsid w:val="00D13419"/>
    <w:rsid w:val="00D23A7A"/>
    <w:rsid w:val="00D412B9"/>
    <w:rsid w:val="00DA5D47"/>
    <w:rsid w:val="00DB0D94"/>
    <w:rsid w:val="00DB4811"/>
    <w:rsid w:val="00E15D29"/>
    <w:rsid w:val="00E55CE8"/>
    <w:rsid w:val="00EA7F9E"/>
    <w:rsid w:val="00EC0639"/>
    <w:rsid w:val="00ED5F34"/>
    <w:rsid w:val="00EF1176"/>
    <w:rsid w:val="00F36471"/>
    <w:rsid w:val="00F45180"/>
    <w:rsid w:val="00F474AD"/>
    <w:rsid w:val="00FF199F"/>
    <w:rsid w:val="0B965F2D"/>
    <w:rsid w:val="1EF44C08"/>
    <w:rsid w:val="44F01D6F"/>
    <w:rsid w:val="50FA6248"/>
    <w:rsid w:val="54D56928"/>
    <w:rsid w:val="63E07B1A"/>
    <w:rsid w:val="6B8A1247"/>
    <w:rsid w:val="76394C29"/>
    <w:rsid w:val="7676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94F5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94F51"/>
    <w:pPr>
      <w:jc w:val="center"/>
    </w:pPr>
    <w:rPr>
      <w:b/>
      <w:bCs/>
      <w:sz w:val="44"/>
    </w:rPr>
  </w:style>
  <w:style w:type="paragraph" w:styleId="a4">
    <w:name w:val="Date"/>
    <w:basedOn w:val="a"/>
    <w:next w:val="a"/>
    <w:link w:val="Char"/>
    <w:qFormat/>
    <w:rsid w:val="00794F51"/>
    <w:pPr>
      <w:ind w:leftChars="2500" w:left="100"/>
    </w:pPr>
  </w:style>
  <w:style w:type="paragraph" w:styleId="a5">
    <w:name w:val="footer"/>
    <w:basedOn w:val="a"/>
    <w:link w:val="Char0"/>
    <w:qFormat/>
    <w:rsid w:val="00794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794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94F51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8">
    <w:name w:val="Table Grid"/>
    <w:basedOn w:val="a2"/>
    <w:qFormat/>
    <w:rsid w:val="0079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1"/>
    <w:qFormat/>
    <w:rsid w:val="00794F51"/>
    <w:rPr>
      <w:color w:val="800080" w:themeColor="followedHyperlink"/>
      <w:u w:val="single"/>
    </w:rPr>
  </w:style>
  <w:style w:type="character" w:styleId="aa">
    <w:name w:val="Hyperlink"/>
    <w:basedOn w:val="a1"/>
    <w:qFormat/>
    <w:rsid w:val="00794F51"/>
    <w:rPr>
      <w:color w:val="0000FF"/>
      <w:u w:val="single"/>
    </w:rPr>
  </w:style>
  <w:style w:type="character" w:customStyle="1" w:styleId="Char1">
    <w:name w:val="页眉 Char"/>
    <w:basedOn w:val="a1"/>
    <w:link w:val="a6"/>
    <w:rsid w:val="00794F51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794F51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94F5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1"/>
    <w:link w:val="a4"/>
    <w:qFormat/>
    <w:rsid w:val="00794F51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801E92-AE9A-4EBD-9806-7E775846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lyy</dc:creator>
  <cp:lastModifiedBy>系统管理员</cp:lastModifiedBy>
  <cp:revision>2</cp:revision>
  <cp:lastPrinted>2020-09-04T01:53:00Z</cp:lastPrinted>
  <dcterms:created xsi:type="dcterms:W3CDTF">2020-09-07T02:02:00Z</dcterms:created>
  <dcterms:modified xsi:type="dcterms:W3CDTF">2020-09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